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225" w14:textId="77777777" w:rsidR="001E672D" w:rsidRPr="00B34DC3" w:rsidRDefault="00B40789">
      <w:pPr>
        <w:rPr>
          <w:b/>
          <w:sz w:val="24"/>
          <w:szCs w:val="24"/>
        </w:rPr>
      </w:pPr>
      <w:r w:rsidRPr="00B34DC3">
        <w:rPr>
          <w:b/>
          <w:sz w:val="24"/>
          <w:szCs w:val="24"/>
        </w:rPr>
        <w:t xml:space="preserve">Referral pathway to the Early Inflammatory Arthritis </w:t>
      </w:r>
      <w:r w:rsidR="007A3FD6" w:rsidRPr="00B34DC3">
        <w:rPr>
          <w:b/>
          <w:sz w:val="24"/>
          <w:szCs w:val="24"/>
        </w:rPr>
        <w:t>Service (EIA Service</w:t>
      </w:r>
      <w:r w:rsidRPr="00B34DC3">
        <w:rPr>
          <w:b/>
          <w:sz w:val="24"/>
          <w:szCs w:val="24"/>
        </w:rPr>
        <w:t>)</w:t>
      </w:r>
      <w:r w:rsidR="00D50061" w:rsidRPr="00B34DC3">
        <w:rPr>
          <w:b/>
          <w:sz w:val="24"/>
          <w:szCs w:val="24"/>
        </w:rPr>
        <w:t xml:space="preserve"> </w:t>
      </w:r>
      <w:r w:rsidR="00A60DB6">
        <w:rPr>
          <w:b/>
          <w:sz w:val="24"/>
          <w:szCs w:val="24"/>
        </w:rPr>
        <w:t>-</w:t>
      </w:r>
      <w:r w:rsidR="001D2137" w:rsidRPr="00B34DC3">
        <w:rPr>
          <w:b/>
          <w:sz w:val="24"/>
          <w:szCs w:val="24"/>
        </w:rPr>
        <w:t xml:space="preserve"> 3 week wait </w:t>
      </w:r>
    </w:p>
    <w:p w14:paraId="56A1ECA8" w14:textId="77777777" w:rsidR="00B82B74" w:rsidRPr="00B34DC3" w:rsidRDefault="00B82B74">
      <w:pPr>
        <w:rPr>
          <w:sz w:val="24"/>
          <w:szCs w:val="24"/>
        </w:rPr>
      </w:pPr>
      <w:r w:rsidRPr="00B34DC3">
        <w:rPr>
          <w:sz w:val="24"/>
          <w:szCs w:val="24"/>
        </w:rPr>
        <w:t xml:space="preserve">Please complete the following </w:t>
      </w:r>
      <w:r w:rsidRPr="00B82BCF">
        <w:rPr>
          <w:b/>
          <w:sz w:val="24"/>
          <w:szCs w:val="24"/>
        </w:rPr>
        <w:t>in full</w:t>
      </w:r>
      <w:r w:rsidR="00A60DB6">
        <w:rPr>
          <w:sz w:val="24"/>
          <w:szCs w:val="24"/>
        </w:rPr>
        <w:t>, save and attach to e-referral</w:t>
      </w:r>
      <w:r w:rsidR="00252746">
        <w:rPr>
          <w:sz w:val="24"/>
          <w:szCs w:val="24"/>
        </w:rPr>
        <w:t xml:space="preserve"> </w:t>
      </w:r>
      <w:r w:rsidR="00252746" w:rsidRPr="006A61D1">
        <w:rPr>
          <w:b/>
          <w:sz w:val="24"/>
          <w:szCs w:val="24"/>
        </w:rPr>
        <w:t>including as much clinical detail</w:t>
      </w:r>
      <w:r w:rsidR="00252746">
        <w:rPr>
          <w:sz w:val="24"/>
          <w:szCs w:val="24"/>
        </w:rPr>
        <w:t xml:space="preserve"> as possible</w:t>
      </w:r>
      <w:r w:rsidRPr="00B34DC3">
        <w:rPr>
          <w:sz w:val="24"/>
          <w:szCs w:val="24"/>
        </w:rPr>
        <w:t xml:space="preserve">. </w:t>
      </w:r>
      <w:r w:rsidR="006A61D1">
        <w:rPr>
          <w:sz w:val="24"/>
          <w:szCs w:val="24"/>
        </w:rPr>
        <w:t xml:space="preserve"> Incomplete forms will be returned to the GP.</w:t>
      </w:r>
      <w:r w:rsidR="00C6423B">
        <w:rPr>
          <w:sz w:val="24"/>
          <w:szCs w:val="24"/>
        </w:rPr>
        <w:t xml:space="preserve">  NOT to be used for patients with established diagnoses of rheumatoid/inflammatory/osteoarthritis or fibromya</w:t>
      </w:r>
      <w:r w:rsidR="00843475">
        <w:rPr>
          <w:sz w:val="24"/>
          <w:szCs w:val="24"/>
        </w:rPr>
        <w:t>l</w:t>
      </w:r>
      <w:r w:rsidR="00C6423B">
        <w:rPr>
          <w:sz w:val="24"/>
          <w:szCs w:val="24"/>
        </w:rPr>
        <w:t>gia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Information"/>
        <w:tblDescription w:val="Please list your details in the table provided."/>
      </w:tblPr>
      <w:tblGrid>
        <w:gridCol w:w="4508"/>
        <w:gridCol w:w="4508"/>
      </w:tblGrid>
      <w:tr w:rsidR="00B82B74" w:rsidRPr="00B34DC3" w14:paraId="2F3030E9" w14:textId="77777777" w:rsidTr="00B82B74">
        <w:tc>
          <w:tcPr>
            <w:tcW w:w="4508" w:type="dxa"/>
          </w:tcPr>
          <w:p w14:paraId="1D00D35B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atient Name:</w:t>
            </w:r>
          </w:p>
        </w:tc>
        <w:tc>
          <w:tcPr>
            <w:tcW w:w="4508" w:type="dxa"/>
          </w:tcPr>
          <w:p w14:paraId="43B91A3B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GP Name:</w:t>
            </w:r>
          </w:p>
        </w:tc>
      </w:tr>
      <w:tr w:rsidR="00B82B74" w:rsidRPr="00B34DC3" w14:paraId="109FA0E0" w14:textId="77777777" w:rsidTr="00B82B74">
        <w:tc>
          <w:tcPr>
            <w:tcW w:w="4508" w:type="dxa"/>
          </w:tcPr>
          <w:p w14:paraId="66D12E90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NHS Number:</w:t>
            </w:r>
          </w:p>
        </w:tc>
        <w:tc>
          <w:tcPr>
            <w:tcW w:w="4508" w:type="dxa"/>
          </w:tcPr>
          <w:p w14:paraId="01F434F1" w14:textId="77777777" w:rsidR="00B82B74" w:rsidRPr="00B34DC3" w:rsidRDefault="00B82B74" w:rsidP="00A60DB6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GP Practice:</w:t>
            </w:r>
          </w:p>
        </w:tc>
      </w:tr>
      <w:tr w:rsidR="00B82B74" w:rsidRPr="00B34DC3" w14:paraId="03C06E7E" w14:textId="77777777" w:rsidTr="00B82B74">
        <w:tc>
          <w:tcPr>
            <w:tcW w:w="4508" w:type="dxa"/>
          </w:tcPr>
          <w:p w14:paraId="56EB6201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Date of Birth:</w:t>
            </w:r>
          </w:p>
        </w:tc>
        <w:tc>
          <w:tcPr>
            <w:tcW w:w="4508" w:type="dxa"/>
          </w:tcPr>
          <w:p w14:paraId="1F1BACC9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GP Practice Telephone No.:</w:t>
            </w:r>
          </w:p>
        </w:tc>
      </w:tr>
      <w:tr w:rsidR="00B82B74" w:rsidRPr="00B34DC3" w14:paraId="4D38C2A9" w14:textId="77777777" w:rsidTr="00B82B74">
        <w:tc>
          <w:tcPr>
            <w:tcW w:w="4508" w:type="dxa"/>
          </w:tcPr>
          <w:p w14:paraId="085B9897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atient Telephone Number:</w:t>
            </w:r>
          </w:p>
        </w:tc>
        <w:tc>
          <w:tcPr>
            <w:tcW w:w="4508" w:type="dxa"/>
          </w:tcPr>
          <w:p w14:paraId="3CF990E7" w14:textId="77777777" w:rsidR="00B82B74" w:rsidRPr="00B34DC3" w:rsidRDefault="00B82B74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GP Practice Email:</w:t>
            </w:r>
          </w:p>
        </w:tc>
      </w:tr>
      <w:tr w:rsidR="00A60DB6" w:rsidRPr="00B34DC3" w14:paraId="10F9649B" w14:textId="77777777" w:rsidTr="00B82B74">
        <w:tc>
          <w:tcPr>
            <w:tcW w:w="4508" w:type="dxa"/>
          </w:tcPr>
          <w:p w14:paraId="1590B7F2" w14:textId="77777777" w:rsidR="00A60DB6" w:rsidRPr="00B34DC3" w:rsidRDefault="00A60DB6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ferral:</w:t>
            </w:r>
          </w:p>
        </w:tc>
        <w:tc>
          <w:tcPr>
            <w:tcW w:w="4508" w:type="dxa"/>
          </w:tcPr>
          <w:p w14:paraId="6BED7DA0" w14:textId="77777777" w:rsidR="00A60DB6" w:rsidRPr="00B34DC3" w:rsidRDefault="00A60DB6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953CFD" w14:textId="77777777" w:rsidR="00B34DC3" w:rsidRPr="00B34DC3" w:rsidRDefault="00B34DC3">
      <w:pPr>
        <w:rPr>
          <w:sz w:val="24"/>
          <w:szCs w:val="24"/>
        </w:rPr>
      </w:pPr>
    </w:p>
    <w:p w14:paraId="5A5195F8" w14:textId="77777777" w:rsidR="00A83682" w:rsidRPr="00B34DC3" w:rsidRDefault="00A83682">
      <w:pPr>
        <w:rPr>
          <w:b/>
          <w:sz w:val="24"/>
          <w:szCs w:val="24"/>
        </w:rPr>
      </w:pPr>
      <w:r w:rsidRPr="00B34DC3">
        <w:rPr>
          <w:b/>
          <w:sz w:val="24"/>
          <w:szCs w:val="24"/>
        </w:rPr>
        <w:t xml:space="preserve">Please answer each statement </w:t>
      </w:r>
      <w:r w:rsidR="00B34DC3">
        <w:rPr>
          <w:b/>
          <w:sz w:val="24"/>
          <w:szCs w:val="24"/>
        </w:rPr>
        <w:t xml:space="preserve">below </w:t>
      </w:r>
      <w:r w:rsidRPr="00B34DC3">
        <w:rPr>
          <w:b/>
          <w:sz w:val="24"/>
          <w:szCs w:val="24"/>
        </w:rPr>
        <w:t>with a</w:t>
      </w:r>
      <w:r w:rsidR="00D50061" w:rsidRPr="00B34DC3">
        <w:rPr>
          <w:b/>
          <w:sz w:val="24"/>
          <w:szCs w:val="24"/>
        </w:rPr>
        <w:t>n</w:t>
      </w:r>
      <w:r w:rsidRPr="00B34DC3">
        <w:rPr>
          <w:b/>
          <w:sz w:val="24"/>
          <w:szCs w:val="24"/>
        </w:rPr>
        <w:t xml:space="preserve"> X in either Yes or No.</w:t>
      </w:r>
      <w:r w:rsidR="007A3FD6" w:rsidRPr="00B34DC3">
        <w:rPr>
          <w:b/>
          <w:sz w:val="24"/>
          <w:szCs w:val="24"/>
        </w:rPr>
        <w:t xml:space="preserve"> * S</w:t>
      </w:r>
      <w:r w:rsidR="00252746">
        <w:rPr>
          <w:b/>
          <w:sz w:val="24"/>
          <w:szCs w:val="24"/>
        </w:rPr>
        <w:t>hould have Yes for 1 AND any two</w:t>
      </w:r>
      <w:r w:rsidR="007A3FD6" w:rsidRPr="00B34DC3">
        <w:rPr>
          <w:b/>
          <w:sz w:val="24"/>
          <w:szCs w:val="24"/>
        </w:rPr>
        <w:t xml:space="preserve"> of 2-5 to make </w:t>
      </w:r>
      <w:r w:rsidR="00CF0988" w:rsidRPr="00B34DC3">
        <w:rPr>
          <w:b/>
          <w:sz w:val="24"/>
          <w:szCs w:val="24"/>
        </w:rPr>
        <w:t xml:space="preserve">a </w:t>
      </w:r>
      <w:r w:rsidR="007A3FD6" w:rsidRPr="00B34DC3">
        <w:rPr>
          <w:b/>
          <w:sz w:val="24"/>
          <w:szCs w:val="24"/>
        </w:rPr>
        <w:t>referral to the</w:t>
      </w:r>
      <w:r w:rsidR="003A1206">
        <w:rPr>
          <w:b/>
          <w:sz w:val="24"/>
          <w:szCs w:val="24"/>
        </w:rPr>
        <w:t xml:space="preserve"> Early Inflammatory Arthritis Service</w:t>
      </w:r>
      <w:r w:rsidR="007A3FD6" w:rsidRPr="00B34DC3">
        <w:rPr>
          <w:b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s to establish the severity of the patient's arthritis."/>
        <w:tblDescription w:val="Please write yes or no to each question in the spaces provided."/>
      </w:tblPr>
      <w:tblGrid>
        <w:gridCol w:w="493"/>
        <w:gridCol w:w="7157"/>
        <w:gridCol w:w="709"/>
        <w:gridCol w:w="657"/>
      </w:tblGrid>
      <w:tr w:rsidR="00A83682" w:rsidRPr="00B34DC3" w14:paraId="4E16BAFD" w14:textId="77777777" w:rsidTr="00A83682">
        <w:tc>
          <w:tcPr>
            <w:tcW w:w="493" w:type="dxa"/>
          </w:tcPr>
          <w:p w14:paraId="06F31FB1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14:paraId="38137F8D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110B2E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Yes</w:t>
            </w:r>
          </w:p>
        </w:tc>
        <w:tc>
          <w:tcPr>
            <w:tcW w:w="657" w:type="dxa"/>
          </w:tcPr>
          <w:p w14:paraId="2BE6BE13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No</w:t>
            </w:r>
          </w:p>
        </w:tc>
      </w:tr>
      <w:tr w:rsidR="00A83682" w:rsidRPr="00B34DC3" w14:paraId="23305C19" w14:textId="77777777" w:rsidTr="00A83682">
        <w:tc>
          <w:tcPr>
            <w:tcW w:w="493" w:type="dxa"/>
          </w:tcPr>
          <w:p w14:paraId="59105ED0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1</w:t>
            </w:r>
          </w:p>
        </w:tc>
        <w:tc>
          <w:tcPr>
            <w:tcW w:w="7157" w:type="dxa"/>
          </w:tcPr>
          <w:p w14:paraId="641248C6" w14:textId="77777777" w:rsidR="00A83682" w:rsidRPr="00B34DC3" w:rsidRDefault="00A83682" w:rsidP="004E36C7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 xml:space="preserve">Patient has suspected joint </w:t>
            </w:r>
            <w:r w:rsidR="004E36C7">
              <w:rPr>
                <w:sz w:val="24"/>
                <w:szCs w:val="24"/>
              </w:rPr>
              <w:t>swelling</w:t>
            </w:r>
            <w:r w:rsidRPr="00B34DC3">
              <w:rPr>
                <w:sz w:val="24"/>
                <w:szCs w:val="24"/>
              </w:rPr>
              <w:t xml:space="preserve"> for 4 weeks or more</w:t>
            </w:r>
            <w:r w:rsidR="00556129">
              <w:rPr>
                <w:sz w:val="24"/>
                <w:szCs w:val="24"/>
              </w:rPr>
              <w:t>*</w:t>
            </w:r>
            <w:r w:rsidR="00252746">
              <w:rPr>
                <w:sz w:val="24"/>
                <w:szCs w:val="24"/>
              </w:rPr>
              <w:t xml:space="preserve">, </w:t>
            </w:r>
            <w:r w:rsidR="00252746" w:rsidRPr="00252746">
              <w:rPr>
                <w:b/>
                <w:sz w:val="24"/>
                <w:szCs w:val="24"/>
              </w:rPr>
              <w:t>but less than 6 months</w:t>
            </w:r>
            <w:r w:rsidR="00252746">
              <w:rPr>
                <w:b/>
                <w:sz w:val="24"/>
                <w:szCs w:val="24"/>
              </w:rPr>
              <w:t xml:space="preserve"> (</w:t>
            </w:r>
            <w:r w:rsidR="00252746" w:rsidRPr="00252746">
              <w:rPr>
                <w:b/>
                <w:sz w:val="20"/>
                <w:szCs w:val="20"/>
              </w:rPr>
              <w:t>refer to general rheumatology clinic if longer history)</w:t>
            </w:r>
          </w:p>
        </w:tc>
        <w:tc>
          <w:tcPr>
            <w:tcW w:w="709" w:type="dxa"/>
          </w:tcPr>
          <w:p w14:paraId="2C7EAD65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2CED0E3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3682" w:rsidRPr="00B34DC3" w14:paraId="1025D8F4" w14:textId="77777777" w:rsidTr="00A83682">
        <w:tc>
          <w:tcPr>
            <w:tcW w:w="493" w:type="dxa"/>
          </w:tcPr>
          <w:p w14:paraId="1149F770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2</w:t>
            </w:r>
          </w:p>
        </w:tc>
        <w:tc>
          <w:tcPr>
            <w:tcW w:w="7157" w:type="dxa"/>
          </w:tcPr>
          <w:p w14:paraId="5DA63AAF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atient has swelling in 3 or more joints?</w:t>
            </w:r>
          </w:p>
        </w:tc>
        <w:tc>
          <w:tcPr>
            <w:tcW w:w="709" w:type="dxa"/>
          </w:tcPr>
          <w:p w14:paraId="4D2631DA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4D534FB6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3682" w:rsidRPr="00B34DC3" w14:paraId="4EC71656" w14:textId="77777777" w:rsidTr="00A83682">
        <w:tc>
          <w:tcPr>
            <w:tcW w:w="493" w:type="dxa"/>
          </w:tcPr>
          <w:p w14:paraId="1700C855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3</w:t>
            </w:r>
          </w:p>
        </w:tc>
        <w:tc>
          <w:tcPr>
            <w:tcW w:w="7157" w:type="dxa"/>
          </w:tcPr>
          <w:p w14:paraId="1412277E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atient has swelling in the small joints of the hands or feet?</w:t>
            </w:r>
          </w:p>
        </w:tc>
        <w:tc>
          <w:tcPr>
            <w:tcW w:w="709" w:type="dxa"/>
          </w:tcPr>
          <w:p w14:paraId="1781D29C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6A79693C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3682" w:rsidRPr="00B34DC3" w14:paraId="07E930D2" w14:textId="77777777" w:rsidTr="00A83682">
        <w:tc>
          <w:tcPr>
            <w:tcW w:w="493" w:type="dxa"/>
          </w:tcPr>
          <w:p w14:paraId="46B0BE87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4</w:t>
            </w:r>
          </w:p>
        </w:tc>
        <w:tc>
          <w:tcPr>
            <w:tcW w:w="7157" w:type="dxa"/>
          </w:tcPr>
          <w:p w14:paraId="058A205B" w14:textId="77777777" w:rsidR="00A83682" w:rsidRPr="00B34DC3" w:rsidRDefault="00252746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has raised inflammatory markers</w:t>
            </w:r>
          </w:p>
        </w:tc>
        <w:tc>
          <w:tcPr>
            <w:tcW w:w="709" w:type="dxa"/>
          </w:tcPr>
          <w:p w14:paraId="1F07F856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0FCEB457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3682" w:rsidRPr="00B34DC3" w14:paraId="19A3E3CD" w14:textId="77777777" w:rsidTr="00A83682">
        <w:tc>
          <w:tcPr>
            <w:tcW w:w="493" w:type="dxa"/>
          </w:tcPr>
          <w:p w14:paraId="18029925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5</w:t>
            </w:r>
          </w:p>
        </w:tc>
        <w:tc>
          <w:tcPr>
            <w:tcW w:w="7157" w:type="dxa"/>
          </w:tcPr>
          <w:p w14:paraId="36B9E467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Early morning stiffness EMS &gt;30 mins</w:t>
            </w:r>
          </w:p>
        </w:tc>
        <w:tc>
          <w:tcPr>
            <w:tcW w:w="709" w:type="dxa"/>
          </w:tcPr>
          <w:p w14:paraId="147C1398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77086F54" w14:textId="77777777" w:rsidR="00A83682" w:rsidRPr="00B34DC3" w:rsidRDefault="00A83682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F66F3BC" w14:textId="77777777" w:rsidR="00A83682" w:rsidRPr="00B34DC3" w:rsidRDefault="00A83682">
      <w:pPr>
        <w:rPr>
          <w:b/>
          <w:sz w:val="24"/>
          <w:szCs w:val="24"/>
        </w:rPr>
      </w:pPr>
    </w:p>
    <w:p w14:paraId="6BA138FA" w14:textId="77777777" w:rsidR="007A3FD6" w:rsidRPr="00B34DC3" w:rsidRDefault="007A3FD6">
      <w:pPr>
        <w:rPr>
          <w:b/>
          <w:sz w:val="24"/>
          <w:szCs w:val="24"/>
        </w:rPr>
      </w:pPr>
      <w:r w:rsidRPr="00B34DC3">
        <w:rPr>
          <w:b/>
          <w:sz w:val="24"/>
          <w:szCs w:val="24"/>
        </w:rPr>
        <w:t>Additional features to raise suspicion of inflammatory arthritis</w:t>
      </w:r>
      <w:r w:rsidR="00D50061" w:rsidRPr="00B34DC3">
        <w:rPr>
          <w:b/>
          <w:sz w:val="24"/>
          <w:szCs w:val="24"/>
        </w:rPr>
        <w:t xml:space="preserve"> (please complete with X)</w:t>
      </w:r>
      <w:r w:rsidRPr="00B34DC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tements to help recognise the severity of a patient's athritis."/>
        <w:tblDescription w:val="Please write yes or no in the spaces provided to answer the questions."/>
      </w:tblPr>
      <w:tblGrid>
        <w:gridCol w:w="493"/>
        <w:gridCol w:w="7157"/>
        <w:gridCol w:w="709"/>
        <w:gridCol w:w="657"/>
      </w:tblGrid>
      <w:tr w:rsidR="007A3FD6" w:rsidRPr="00B34DC3" w14:paraId="36F814C7" w14:textId="77777777" w:rsidTr="00823DC6">
        <w:tc>
          <w:tcPr>
            <w:tcW w:w="493" w:type="dxa"/>
          </w:tcPr>
          <w:p w14:paraId="2313CC2D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14:paraId="498CAFD7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42AE9C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Yes</w:t>
            </w:r>
          </w:p>
        </w:tc>
        <w:tc>
          <w:tcPr>
            <w:tcW w:w="657" w:type="dxa"/>
          </w:tcPr>
          <w:p w14:paraId="5A3178E7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No</w:t>
            </w:r>
          </w:p>
        </w:tc>
      </w:tr>
      <w:tr w:rsidR="007A3FD6" w:rsidRPr="00B34DC3" w14:paraId="57348656" w14:textId="77777777" w:rsidTr="00823DC6">
        <w:tc>
          <w:tcPr>
            <w:tcW w:w="493" w:type="dxa"/>
          </w:tcPr>
          <w:p w14:paraId="6641EE7B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6</w:t>
            </w:r>
          </w:p>
        </w:tc>
        <w:tc>
          <w:tcPr>
            <w:tcW w:w="7157" w:type="dxa"/>
          </w:tcPr>
          <w:p w14:paraId="0A66DCDF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 xml:space="preserve">Constitutional symptoms? </w:t>
            </w:r>
            <w:r w:rsidR="00A60DB6">
              <w:rPr>
                <w:sz w:val="24"/>
                <w:szCs w:val="24"/>
              </w:rPr>
              <w:t>e</w:t>
            </w:r>
            <w:r w:rsidRPr="00B34DC3">
              <w:rPr>
                <w:sz w:val="24"/>
                <w:szCs w:val="24"/>
              </w:rPr>
              <w:t>.g.</w:t>
            </w:r>
            <w:r w:rsidR="00A60DB6">
              <w:rPr>
                <w:sz w:val="24"/>
                <w:szCs w:val="24"/>
              </w:rPr>
              <w:t xml:space="preserve">, </w:t>
            </w:r>
            <w:r w:rsidRPr="00B34DC3">
              <w:rPr>
                <w:sz w:val="24"/>
                <w:szCs w:val="24"/>
              </w:rPr>
              <w:t>weight loss, anorexia or fatigue</w:t>
            </w:r>
          </w:p>
        </w:tc>
        <w:tc>
          <w:tcPr>
            <w:tcW w:w="709" w:type="dxa"/>
          </w:tcPr>
          <w:p w14:paraId="273417FA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48897CE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3FD6" w:rsidRPr="00B34DC3" w14:paraId="2AF73E52" w14:textId="77777777" w:rsidTr="00823DC6">
        <w:tc>
          <w:tcPr>
            <w:tcW w:w="493" w:type="dxa"/>
          </w:tcPr>
          <w:p w14:paraId="15127C8B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7</w:t>
            </w:r>
          </w:p>
        </w:tc>
        <w:tc>
          <w:tcPr>
            <w:tcW w:w="7157" w:type="dxa"/>
          </w:tcPr>
          <w:p w14:paraId="0140982C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resence of othe</w:t>
            </w:r>
            <w:r w:rsidR="00A60DB6">
              <w:rPr>
                <w:sz w:val="24"/>
                <w:szCs w:val="24"/>
              </w:rPr>
              <w:t>r features related to arthritis</w:t>
            </w:r>
            <w:r w:rsidRPr="00B34DC3">
              <w:rPr>
                <w:sz w:val="24"/>
                <w:szCs w:val="24"/>
              </w:rPr>
              <w:t>, e.g., rash, painful red eyes or inflammatory bowel disease?</w:t>
            </w:r>
          </w:p>
        </w:tc>
        <w:tc>
          <w:tcPr>
            <w:tcW w:w="709" w:type="dxa"/>
          </w:tcPr>
          <w:p w14:paraId="261A81E3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61F5BA41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3FD6" w:rsidRPr="00B34DC3" w14:paraId="0765E33C" w14:textId="77777777" w:rsidTr="00823DC6">
        <w:tc>
          <w:tcPr>
            <w:tcW w:w="493" w:type="dxa"/>
          </w:tcPr>
          <w:p w14:paraId="6A1EA4C1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8</w:t>
            </w:r>
          </w:p>
        </w:tc>
        <w:tc>
          <w:tcPr>
            <w:tcW w:w="7157" w:type="dxa"/>
          </w:tcPr>
          <w:p w14:paraId="34A37F91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Family history of autoimmune disease?</w:t>
            </w:r>
          </w:p>
        </w:tc>
        <w:tc>
          <w:tcPr>
            <w:tcW w:w="709" w:type="dxa"/>
          </w:tcPr>
          <w:p w14:paraId="7F61B663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629EF690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3FD6" w:rsidRPr="00B34DC3" w14:paraId="2B578230" w14:textId="77777777" w:rsidTr="00823DC6">
        <w:tc>
          <w:tcPr>
            <w:tcW w:w="493" w:type="dxa"/>
          </w:tcPr>
          <w:p w14:paraId="6ACB1E01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9</w:t>
            </w:r>
          </w:p>
        </w:tc>
        <w:tc>
          <w:tcPr>
            <w:tcW w:w="7157" w:type="dxa"/>
          </w:tcPr>
          <w:p w14:paraId="0D4B08D3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Family history of psoriasis?</w:t>
            </w:r>
          </w:p>
        </w:tc>
        <w:tc>
          <w:tcPr>
            <w:tcW w:w="709" w:type="dxa"/>
          </w:tcPr>
          <w:p w14:paraId="129E2EE4" w14:textId="77777777" w:rsidR="007A3FD6" w:rsidRPr="00B34DC3" w:rsidRDefault="007A3FD6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5979A90F" w14:textId="4D48F1B4" w:rsidR="00A716B3" w:rsidRPr="00B34DC3" w:rsidRDefault="00A716B3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A385A8" w14:textId="7487F80E" w:rsidR="00A60DB6" w:rsidRDefault="00A60DB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262"/>
        <w:gridCol w:w="4222"/>
      </w:tblGrid>
      <w:tr w:rsidR="00A716B3" w14:paraId="0B3A1B18" w14:textId="77777777" w:rsidTr="00631EC8">
        <w:tc>
          <w:tcPr>
            <w:tcW w:w="532" w:type="dxa"/>
          </w:tcPr>
          <w:p w14:paraId="27D327F5" w14:textId="77777777" w:rsidR="00A716B3" w:rsidRPr="00252746" w:rsidRDefault="00A716B3" w:rsidP="0063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2" w:type="dxa"/>
          </w:tcPr>
          <w:p w14:paraId="6AB0B53F" w14:textId="77777777" w:rsidR="00A716B3" w:rsidRPr="00252746" w:rsidRDefault="00A716B3" w:rsidP="00631EC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 date of symptom onset: </w:t>
            </w:r>
          </w:p>
        </w:tc>
        <w:tc>
          <w:tcPr>
            <w:tcW w:w="4222" w:type="dxa"/>
          </w:tcPr>
          <w:p w14:paraId="18262A86" w14:textId="77777777" w:rsidR="00A716B3" w:rsidRDefault="00A716B3" w:rsidP="00631EC8">
            <w:pPr>
              <w:rPr>
                <w:b/>
                <w:sz w:val="24"/>
                <w:szCs w:val="24"/>
              </w:rPr>
            </w:pPr>
          </w:p>
        </w:tc>
      </w:tr>
    </w:tbl>
    <w:p w14:paraId="1F441B09" w14:textId="77777777" w:rsidR="005B5E52" w:rsidRDefault="005B5E52">
      <w:pPr>
        <w:rPr>
          <w:b/>
          <w:sz w:val="24"/>
          <w:szCs w:val="24"/>
        </w:rPr>
      </w:pPr>
    </w:p>
    <w:p w14:paraId="264B3F39" w14:textId="77777777" w:rsidR="007A3FD6" w:rsidRPr="00B34DC3" w:rsidRDefault="00C642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ggested i</w:t>
      </w:r>
      <w:r w:rsidR="007A3FD6" w:rsidRPr="00B34DC3">
        <w:rPr>
          <w:b/>
          <w:sz w:val="24"/>
          <w:szCs w:val="24"/>
        </w:rPr>
        <w:t xml:space="preserve">nvestigations </w:t>
      </w:r>
      <w:r w:rsidR="00D50061" w:rsidRPr="00B34DC3">
        <w:rPr>
          <w:b/>
          <w:sz w:val="24"/>
          <w:szCs w:val="24"/>
        </w:rPr>
        <w:t>to be requested by GP prior to/at time of referral (please complete with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3062"/>
        <w:gridCol w:w="992"/>
        <w:gridCol w:w="3402"/>
        <w:gridCol w:w="1083"/>
      </w:tblGrid>
      <w:tr w:rsidR="00D50061" w:rsidRPr="00B34DC3" w14:paraId="4DC3DA35" w14:textId="77777777" w:rsidTr="00D50061">
        <w:tc>
          <w:tcPr>
            <w:tcW w:w="477" w:type="dxa"/>
          </w:tcPr>
          <w:p w14:paraId="2FC5223C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14:paraId="38BF17F0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061840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Normal</w:t>
            </w:r>
          </w:p>
        </w:tc>
        <w:tc>
          <w:tcPr>
            <w:tcW w:w="3402" w:type="dxa"/>
          </w:tcPr>
          <w:p w14:paraId="02DCFC5C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Abnormal</w:t>
            </w:r>
            <w:r w:rsidR="00B34DC3">
              <w:rPr>
                <w:sz w:val="24"/>
                <w:szCs w:val="24"/>
              </w:rPr>
              <w:t xml:space="preserve"> (can give details)</w:t>
            </w:r>
          </w:p>
        </w:tc>
        <w:tc>
          <w:tcPr>
            <w:tcW w:w="1083" w:type="dxa"/>
          </w:tcPr>
          <w:p w14:paraId="72CA163B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Pending</w:t>
            </w:r>
          </w:p>
        </w:tc>
      </w:tr>
      <w:tr w:rsidR="00D50061" w:rsidRPr="00B34DC3" w14:paraId="38C93E2D" w14:textId="77777777" w:rsidTr="00D50061">
        <w:tc>
          <w:tcPr>
            <w:tcW w:w="477" w:type="dxa"/>
          </w:tcPr>
          <w:p w14:paraId="6D970F13" w14:textId="77777777" w:rsidR="00CF0988" w:rsidRPr="00B34DC3" w:rsidRDefault="00CF0988" w:rsidP="006A61D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1</w:t>
            </w:r>
            <w:r w:rsidR="006A61D1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14:paraId="572A345A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FBC, U&amp;E, LFTS</w:t>
            </w:r>
          </w:p>
        </w:tc>
        <w:tc>
          <w:tcPr>
            <w:tcW w:w="992" w:type="dxa"/>
          </w:tcPr>
          <w:p w14:paraId="092742A1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33DD79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5AC453A1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061" w:rsidRPr="00B34DC3" w14:paraId="7D6484E9" w14:textId="77777777" w:rsidTr="00D50061">
        <w:tc>
          <w:tcPr>
            <w:tcW w:w="477" w:type="dxa"/>
          </w:tcPr>
          <w:p w14:paraId="1B631366" w14:textId="77777777" w:rsidR="00CF0988" w:rsidRPr="00B34DC3" w:rsidRDefault="006A61D1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2" w:type="dxa"/>
          </w:tcPr>
          <w:p w14:paraId="42EBFBBB" w14:textId="77777777" w:rsidR="00CF0988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P</w:t>
            </w:r>
          </w:p>
        </w:tc>
        <w:tc>
          <w:tcPr>
            <w:tcW w:w="992" w:type="dxa"/>
          </w:tcPr>
          <w:p w14:paraId="7225204E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53558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00EC1EC1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061" w:rsidRPr="00B34DC3" w14:paraId="024968CD" w14:textId="77777777" w:rsidTr="00D50061">
        <w:tc>
          <w:tcPr>
            <w:tcW w:w="477" w:type="dxa"/>
          </w:tcPr>
          <w:p w14:paraId="144BE4B2" w14:textId="77777777" w:rsidR="00CF0988" w:rsidRPr="00B34DC3" w:rsidRDefault="006A61D1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2" w:type="dxa"/>
          </w:tcPr>
          <w:p w14:paraId="3E913E08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Rheumatoid factor (RF)</w:t>
            </w:r>
          </w:p>
        </w:tc>
        <w:tc>
          <w:tcPr>
            <w:tcW w:w="992" w:type="dxa"/>
          </w:tcPr>
          <w:p w14:paraId="650589AD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FAAB6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5CC4BB11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23B" w:rsidRPr="00B34DC3" w14:paraId="2554568E" w14:textId="77777777" w:rsidTr="00D50061">
        <w:tc>
          <w:tcPr>
            <w:tcW w:w="477" w:type="dxa"/>
          </w:tcPr>
          <w:p w14:paraId="554629FB" w14:textId="77777777" w:rsidR="00C6423B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62" w:type="dxa"/>
          </w:tcPr>
          <w:p w14:paraId="7FC57426" w14:textId="77777777" w:rsidR="00C6423B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 CCP antibody</w:t>
            </w:r>
          </w:p>
        </w:tc>
        <w:tc>
          <w:tcPr>
            <w:tcW w:w="992" w:type="dxa"/>
          </w:tcPr>
          <w:p w14:paraId="5505D136" w14:textId="77777777" w:rsidR="00C6423B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37E4C0" w14:textId="77777777" w:rsidR="00C6423B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0A4F7551" w14:textId="77777777" w:rsidR="00C6423B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061" w:rsidRPr="00B34DC3" w14:paraId="7008D686" w14:textId="77777777" w:rsidTr="00D50061">
        <w:tc>
          <w:tcPr>
            <w:tcW w:w="477" w:type="dxa"/>
          </w:tcPr>
          <w:p w14:paraId="2F894CEB" w14:textId="77777777" w:rsidR="00CF0988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2" w:type="dxa"/>
          </w:tcPr>
          <w:p w14:paraId="4158AA37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  <w:r w:rsidRPr="00B34DC3">
              <w:rPr>
                <w:sz w:val="24"/>
                <w:szCs w:val="24"/>
              </w:rPr>
              <w:t>TFTs</w:t>
            </w:r>
          </w:p>
        </w:tc>
        <w:tc>
          <w:tcPr>
            <w:tcW w:w="992" w:type="dxa"/>
          </w:tcPr>
          <w:p w14:paraId="0186C777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A9EDEA6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2BD0458C" w14:textId="77777777" w:rsidR="00CF0988" w:rsidRPr="00B34DC3" w:rsidRDefault="00CF0988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761D" w:rsidRPr="00B34DC3" w14:paraId="7C2ACB80" w14:textId="77777777" w:rsidTr="00D50061">
        <w:tc>
          <w:tcPr>
            <w:tcW w:w="477" w:type="dxa"/>
          </w:tcPr>
          <w:p w14:paraId="1E1ABFE4" w14:textId="77777777" w:rsidR="00C7761D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2" w:type="dxa"/>
          </w:tcPr>
          <w:p w14:paraId="03404A99" w14:textId="77777777" w:rsidR="00C7761D" w:rsidRPr="00B34DC3" w:rsidRDefault="00C7761D" w:rsidP="00D5006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rays</w:t>
            </w:r>
            <w:proofErr w:type="spellEnd"/>
            <w:r>
              <w:rPr>
                <w:sz w:val="24"/>
                <w:szCs w:val="24"/>
              </w:rPr>
              <w:t>-  hands and feet</w:t>
            </w:r>
          </w:p>
        </w:tc>
        <w:tc>
          <w:tcPr>
            <w:tcW w:w="992" w:type="dxa"/>
          </w:tcPr>
          <w:p w14:paraId="547A8EF8" w14:textId="77777777" w:rsidR="00C7761D" w:rsidRPr="00B34DC3" w:rsidRDefault="00C7761D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BB38F" w14:textId="77777777" w:rsidR="00C7761D" w:rsidRPr="00B34DC3" w:rsidRDefault="00C7761D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2DB46245" w14:textId="77777777" w:rsidR="00C7761D" w:rsidRPr="00B34DC3" w:rsidRDefault="00C7761D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34DC3" w:rsidRPr="00B34DC3" w14:paraId="414D08E0" w14:textId="77777777" w:rsidTr="00D50061">
        <w:tc>
          <w:tcPr>
            <w:tcW w:w="477" w:type="dxa"/>
          </w:tcPr>
          <w:p w14:paraId="10CDF6EC" w14:textId="77777777" w:rsidR="00B34DC3" w:rsidRPr="00B34DC3" w:rsidRDefault="00C6423B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2" w:type="dxa"/>
          </w:tcPr>
          <w:p w14:paraId="4886744E" w14:textId="77777777" w:rsidR="00B34DC3" w:rsidRPr="00B34DC3" w:rsidRDefault="00B34DC3" w:rsidP="00D500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_____________</w:t>
            </w:r>
          </w:p>
        </w:tc>
        <w:tc>
          <w:tcPr>
            <w:tcW w:w="992" w:type="dxa"/>
          </w:tcPr>
          <w:p w14:paraId="6928B37E" w14:textId="77777777" w:rsidR="00B34DC3" w:rsidRPr="00B34DC3" w:rsidRDefault="00B34DC3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ADCD6" w14:textId="77777777" w:rsidR="00B34DC3" w:rsidRPr="00B34DC3" w:rsidRDefault="00B34DC3" w:rsidP="00D500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5976E571" w14:textId="77777777" w:rsidR="00B34DC3" w:rsidRPr="00B34DC3" w:rsidRDefault="00B34DC3" w:rsidP="00D500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8BBB181" w14:textId="77777777" w:rsidR="00A716B3" w:rsidRDefault="00A716B3" w:rsidP="00C6423B">
      <w:pPr>
        <w:spacing w:after="0" w:line="240" w:lineRule="auto"/>
        <w:rPr>
          <w:sz w:val="24"/>
          <w:szCs w:val="24"/>
        </w:rPr>
      </w:pPr>
    </w:p>
    <w:p w14:paraId="03957DF4" w14:textId="297CF5B9" w:rsidR="00A716B3" w:rsidRDefault="00A716B3" w:rsidP="00A716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</w:t>
      </w:r>
      <w:r w:rsidRPr="00252746">
        <w:rPr>
          <w:b/>
          <w:sz w:val="24"/>
          <w:szCs w:val="24"/>
        </w:rPr>
        <w:t xml:space="preserve">Please write </w:t>
      </w:r>
      <w:r>
        <w:rPr>
          <w:b/>
          <w:sz w:val="24"/>
          <w:szCs w:val="24"/>
        </w:rPr>
        <w:t>relevant clinical</w:t>
      </w:r>
      <w:r w:rsidRPr="00252746">
        <w:rPr>
          <w:b/>
          <w:sz w:val="24"/>
          <w:szCs w:val="24"/>
        </w:rPr>
        <w:t xml:space="preserve"> details </w:t>
      </w:r>
      <w:r>
        <w:rPr>
          <w:b/>
          <w:sz w:val="24"/>
          <w:szCs w:val="24"/>
        </w:rPr>
        <w:t xml:space="preserve">and medical history </w:t>
      </w:r>
      <w:r w:rsidRPr="00252746">
        <w:rPr>
          <w:b/>
          <w:sz w:val="24"/>
          <w:szCs w:val="24"/>
        </w:rPr>
        <w:t>here or attach a referral letter:</w:t>
      </w:r>
    </w:p>
    <w:p w14:paraId="39EB81EA" w14:textId="3673301F" w:rsidR="00A716B3" w:rsidRPr="00A716B3" w:rsidRDefault="00A716B3" w:rsidP="00A716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716B3" w:rsidRPr="00A71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2495" w14:textId="77777777" w:rsidR="00B34DC3" w:rsidRDefault="00B34DC3" w:rsidP="00B34DC3">
      <w:pPr>
        <w:spacing w:after="0" w:line="240" w:lineRule="auto"/>
      </w:pPr>
      <w:r>
        <w:separator/>
      </w:r>
    </w:p>
  </w:endnote>
  <w:endnote w:type="continuationSeparator" w:id="0">
    <w:p w14:paraId="7A4D018F" w14:textId="77777777" w:rsidR="00B34DC3" w:rsidRDefault="00B34DC3" w:rsidP="00B3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4FA4" w14:textId="77777777" w:rsidR="00B34DC3" w:rsidRDefault="00B34DC3" w:rsidP="00B34DC3">
      <w:pPr>
        <w:spacing w:after="0" w:line="240" w:lineRule="auto"/>
      </w:pPr>
      <w:r>
        <w:separator/>
      </w:r>
    </w:p>
  </w:footnote>
  <w:footnote w:type="continuationSeparator" w:id="0">
    <w:p w14:paraId="430DAE46" w14:textId="77777777" w:rsidR="00B34DC3" w:rsidRDefault="00B34DC3" w:rsidP="00B3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2AF1"/>
    <w:multiLevelType w:val="hybridMultilevel"/>
    <w:tmpl w:val="E438C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26C4"/>
    <w:multiLevelType w:val="hybridMultilevel"/>
    <w:tmpl w:val="C81E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9381E"/>
    <w:multiLevelType w:val="hybridMultilevel"/>
    <w:tmpl w:val="744C00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3362"/>
    <w:multiLevelType w:val="hybridMultilevel"/>
    <w:tmpl w:val="395CCCA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89"/>
    <w:rsid w:val="001741E8"/>
    <w:rsid w:val="001D2137"/>
    <w:rsid w:val="001E672D"/>
    <w:rsid w:val="00252746"/>
    <w:rsid w:val="002C4EFD"/>
    <w:rsid w:val="002E132A"/>
    <w:rsid w:val="003A1206"/>
    <w:rsid w:val="003E4C81"/>
    <w:rsid w:val="004615DD"/>
    <w:rsid w:val="004E36C7"/>
    <w:rsid w:val="00556129"/>
    <w:rsid w:val="005B5E52"/>
    <w:rsid w:val="005B7A0A"/>
    <w:rsid w:val="00630625"/>
    <w:rsid w:val="006A61D1"/>
    <w:rsid w:val="007551E1"/>
    <w:rsid w:val="007670EE"/>
    <w:rsid w:val="007A3FD6"/>
    <w:rsid w:val="00843475"/>
    <w:rsid w:val="0090219B"/>
    <w:rsid w:val="00917511"/>
    <w:rsid w:val="00A60DB6"/>
    <w:rsid w:val="00A716B3"/>
    <w:rsid w:val="00A83682"/>
    <w:rsid w:val="00B34DC3"/>
    <w:rsid w:val="00B40789"/>
    <w:rsid w:val="00B82B74"/>
    <w:rsid w:val="00B82BCF"/>
    <w:rsid w:val="00C30B07"/>
    <w:rsid w:val="00C6423B"/>
    <w:rsid w:val="00C7761D"/>
    <w:rsid w:val="00C93755"/>
    <w:rsid w:val="00CF0988"/>
    <w:rsid w:val="00D50061"/>
    <w:rsid w:val="00E5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0454"/>
  <w15:docId w15:val="{FB025CD7-E12D-4A9D-BAFA-814A964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89"/>
    <w:pPr>
      <w:ind w:left="720"/>
      <w:contextualSpacing/>
    </w:pPr>
  </w:style>
  <w:style w:type="table" w:styleId="TableGrid">
    <w:name w:val="Table Grid"/>
    <w:basedOn w:val="TableNormal"/>
    <w:uiPriority w:val="39"/>
    <w:rsid w:val="00B8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C3"/>
  </w:style>
  <w:style w:type="paragraph" w:styleId="Footer">
    <w:name w:val="footer"/>
    <w:basedOn w:val="Normal"/>
    <w:link w:val="FooterChar"/>
    <w:uiPriority w:val="99"/>
    <w:unhideWhenUsed/>
    <w:rsid w:val="00B3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C3"/>
  </w:style>
  <w:style w:type="paragraph" w:styleId="BalloonText">
    <w:name w:val="Balloon Text"/>
    <w:basedOn w:val="Normal"/>
    <w:link w:val="BalloonTextChar"/>
    <w:uiPriority w:val="99"/>
    <w:semiHidden/>
    <w:unhideWhenUsed/>
    <w:rsid w:val="0076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3F3-F8A3-4E02-951E-0261EF77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Early Inflammatory Arthritis;Arthritis;Rheumatology;Referral form;Swelling;Joints</cp:keywords>
  <cp:lastModifiedBy>Elliot Lake (Communications)</cp:lastModifiedBy>
  <cp:revision>3</cp:revision>
  <cp:lastPrinted>2016-08-12T13:10:00Z</cp:lastPrinted>
  <dcterms:created xsi:type="dcterms:W3CDTF">2022-03-30T08:19:00Z</dcterms:created>
  <dcterms:modified xsi:type="dcterms:W3CDTF">2022-03-30T08:35:00Z</dcterms:modified>
</cp:coreProperties>
</file>